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90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建鲁科教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菏泽市鄄城县金堤北、临商路西鄄城县户外休闲用品产业园内第27号厂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菏泽市鄄城县金堤北、临商路西鄄城县户外休闲用品产业园内第27号厂房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教学仪器、实验室设备、课桌椅、音体美卫劳器材、仪器橱柜、幼儿玩具及教具、厨房设备、餐具、科普仪器、图书阅览设备、多媒体教学设备、地理教室设备、历史教室设备、心理咨询室设备、数字化校园产品、职教实训设备、公寓家具、办公家具、办公用品、玻璃仪器、健身器材、学生校服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教学仪器、实验室设备、课桌椅、音体美卫劳器材、仪器橱柜、幼儿玩具及教具、厨房设备、餐具、科普仪器、图书阅览设备、多媒体教学设备、地理教室设备、历史教室设备、心理咨询室设备、数字化校园产品、职教实训设备、公寓家具、办公家具、办公用品、玻璃仪器、健身器材、学生校服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教学仪器、实验室设备、课桌椅、音体美卫劳器材、仪器橱柜、幼儿玩具及教具、厨房设备、餐具、科普仪器、图书阅览设备、多媒体教学设备、地理教室设备、历史教室设备、心理咨询室设备、数字化校园产品、职教实训设备、公寓家具、办公家具、办公用品、玻璃仪器、健身器材、学生校服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pt;width:9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30170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2</Words>
  <Characters>749</Characters>
  <Lines>2</Lines>
  <Paragraphs>1</Paragraphs>
  <TotalTime>153</TotalTime>
  <ScaleCrop>false</ScaleCrop>
  <LinksUpToDate>false</LinksUpToDate>
  <CharactersWithSpaces>76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3T06:27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7E0ED08666D454998DFCF6E5C1DAAE3</vt:lpwstr>
  </property>
</Properties>
</file>